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48D5" w14:textId="7FD238B6" w:rsidR="00F31DD0" w:rsidRDefault="00971097" w:rsidP="00F31DD0">
      <w:pPr>
        <w:jc w:val="center"/>
      </w:pPr>
      <w:r>
        <w:rPr>
          <w:rFonts w:ascii="Arial Nova Cond" w:hAnsi="Arial Nova Cond"/>
          <w:b/>
          <w:bCs/>
          <w:sz w:val="72"/>
          <w:szCs w:val="72"/>
          <w:u w:val="single"/>
        </w:rPr>
        <w:t>KUZULU</w:t>
      </w:r>
    </w:p>
    <w:p w14:paraId="6D030F68" w14:textId="2972FECC" w:rsidR="001329E8" w:rsidRDefault="001329E8" w:rsidP="00F31DD0">
      <w:pPr>
        <w:jc w:val="center"/>
      </w:pPr>
    </w:p>
    <w:p w14:paraId="3BA58EE2" w14:textId="59674579" w:rsidR="001329E8" w:rsidRDefault="001329E8" w:rsidP="00F31DD0">
      <w:pPr>
        <w:jc w:val="center"/>
      </w:pPr>
    </w:p>
    <w:p w14:paraId="69E116D6" w14:textId="69DDB505" w:rsidR="001329E8" w:rsidRPr="001329E8" w:rsidRDefault="001329E8" w:rsidP="001329E8">
      <w:pPr>
        <w:rPr>
          <w:b/>
          <w:bCs/>
          <w:sz w:val="40"/>
          <w:szCs w:val="40"/>
          <w:u w:val="single"/>
        </w:rPr>
      </w:pPr>
      <w:r>
        <w:rPr>
          <w:b/>
          <w:bCs/>
          <w:sz w:val="40"/>
          <w:szCs w:val="40"/>
          <w:u w:val="single"/>
        </w:rPr>
        <w:t>Descripción:</w:t>
      </w:r>
    </w:p>
    <w:p w14:paraId="07BB5B40" w14:textId="2A2AA337" w:rsidR="001329E8" w:rsidRPr="00DA093E" w:rsidRDefault="00F31DD0" w:rsidP="00F31DD0">
      <w:pPr>
        <w:rPr>
          <w:u w:val="single"/>
        </w:rPr>
      </w:pPr>
      <w:r>
        <w:t xml:space="preserve">Juego 2D </w:t>
      </w:r>
      <w:r w:rsidR="00DA093E">
        <w:t>con vista Top-down</w:t>
      </w:r>
      <w:r>
        <w:t>. El jugador deberá avanzar por salas, enfrentándose a distintos tipos de enemigos</w:t>
      </w:r>
      <w:r w:rsidR="00DA093E">
        <w:t xml:space="preserve"> hasta poder dar vida al jefe final.</w:t>
      </w:r>
    </w:p>
    <w:p w14:paraId="0D942D56" w14:textId="7D22A31C" w:rsidR="00F31DD0" w:rsidRPr="001329E8" w:rsidRDefault="00F31DD0" w:rsidP="00F31DD0">
      <w:pPr>
        <w:rPr>
          <w:b/>
          <w:bCs/>
          <w:sz w:val="48"/>
          <w:szCs w:val="48"/>
          <w:u w:val="single"/>
        </w:rPr>
      </w:pPr>
      <w:r w:rsidRPr="001329E8">
        <w:rPr>
          <w:b/>
          <w:bCs/>
          <w:sz w:val="48"/>
          <w:szCs w:val="48"/>
          <w:u w:val="single"/>
        </w:rPr>
        <w:t>Mecánicas:</w:t>
      </w:r>
    </w:p>
    <w:p w14:paraId="3E7F280F" w14:textId="49906091" w:rsidR="004D45DA" w:rsidRPr="00817F36" w:rsidRDefault="00817F36" w:rsidP="00F31DD0">
      <w:pPr>
        <w:rPr>
          <w:sz w:val="28"/>
          <w:szCs w:val="28"/>
        </w:rPr>
      </w:pPr>
      <w:r w:rsidRPr="004D45DA">
        <w:rPr>
          <w:sz w:val="28"/>
          <w:szCs w:val="28"/>
          <w:u w:val="single"/>
        </w:rPr>
        <w:t>Vidas</w:t>
      </w:r>
      <w:r w:rsidRPr="00817F36">
        <w:rPr>
          <w:sz w:val="28"/>
          <w:szCs w:val="28"/>
        </w:rPr>
        <w:t xml:space="preserve">: </w:t>
      </w:r>
      <w:r w:rsidR="00DA093E">
        <w:rPr>
          <w:sz w:val="28"/>
          <w:szCs w:val="28"/>
        </w:rPr>
        <w:t>no hay vidas, cada muerte comienza una nueva run</w:t>
      </w:r>
      <w:r w:rsidRPr="00817F36">
        <w:rPr>
          <w:sz w:val="28"/>
          <w:szCs w:val="28"/>
        </w:rPr>
        <w:t>.</w:t>
      </w:r>
    </w:p>
    <w:p w14:paraId="53CA38AA" w14:textId="6BFED47D" w:rsidR="00817F36" w:rsidRDefault="00817F36" w:rsidP="00F31DD0">
      <w:pPr>
        <w:rPr>
          <w:sz w:val="28"/>
          <w:szCs w:val="28"/>
        </w:rPr>
      </w:pPr>
      <w:r w:rsidRPr="004D45DA">
        <w:rPr>
          <w:sz w:val="28"/>
          <w:szCs w:val="28"/>
          <w:u w:val="single"/>
        </w:rPr>
        <w:t>Ataque cuerpo a cuerpo</w:t>
      </w:r>
      <w:r w:rsidR="00DA093E">
        <w:rPr>
          <w:sz w:val="28"/>
          <w:szCs w:val="28"/>
          <w:u w:val="single"/>
        </w:rPr>
        <w:t xml:space="preserve"> 1</w:t>
      </w:r>
      <w:r w:rsidR="004D45DA">
        <w:rPr>
          <w:sz w:val="28"/>
          <w:szCs w:val="28"/>
          <w:u w:val="single"/>
        </w:rPr>
        <w:t>:</w:t>
      </w:r>
      <w:r w:rsidR="004D45DA">
        <w:rPr>
          <w:sz w:val="28"/>
          <w:szCs w:val="28"/>
        </w:rPr>
        <w:t xml:space="preserve"> (cono rojo es el barrido que haría el ataque y por lo tanto las colisiones se comprobaría en esa zona)</w:t>
      </w:r>
      <w:r w:rsidRPr="00817F36">
        <w:rPr>
          <w:sz w:val="28"/>
          <w:szCs w:val="28"/>
        </w:rPr>
        <w:t>.</w:t>
      </w:r>
      <w:r w:rsidR="004D45DA">
        <w:rPr>
          <w:sz w:val="28"/>
          <w:szCs w:val="28"/>
        </w:rPr>
        <w:t xml:space="preserve">  </w:t>
      </w:r>
    </w:p>
    <w:p w14:paraId="11018ECE" w14:textId="40C44CB9" w:rsidR="004D45DA" w:rsidRDefault="004D45DA" w:rsidP="00F43243">
      <w:pPr>
        <w:jc w:val="center"/>
        <w:rPr>
          <w:sz w:val="28"/>
          <w:szCs w:val="28"/>
        </w:rPr>
      </w:pPr>
      <w:r>
        <w:rPr>
          <w:noProof/>
          <w:sz w:val="28"/>
          <w:szCs w:val="28"/>
        </w:rPr>
        <w:drawing>
          <wp:inline distT="0" distB="0" distL="0" distR="0" wp14:anchorId="1EF97983" wp14:editId="4D37DEE3">
            <wp:extent cx="1733978" cy="1935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7212" cy="1950252"/>
                    </a:xfrm>
                    <a:prstGeom prst="rect">
                      <a:avLst/>
                    </a:prstGeom>
                    <a:noFill/>
                    <a:ln>
                      <a:noFill/>
                    </a:ln>
                  </pic:spPr>
                </pic:pic>
              </a:graphicData>
            </a:graphic>
          </wp:inline>
        </w:drawing>
      </w:r>
    </w:p>
    <w:p w14:paraId="45C02395" w14:textId="77777777" w:rsidR="00DA093E" w:rsidRDefault="00DA093E" w:rsidP="00F43243">
      <w:pPr>
        <w:jc w:val="center"/>
        <w:rPr>
          <w:sz w:val="28"/>
          <w:szCs w:val="28"/>
        </w:rPr>
      </w:pPr>
    </w:p>
    <w:p w14:paraId="7687D409" w14:textId="004AA840" w:rsidR="00DA093E" w:rsidRDefault="00DA093E" w:rsidP="00DA093E">
      <w:pPr>
        <w:rPr>
          <w:sz w:val="28"/>
          <w:szCs w:val="28"/>
        </w:rPr>
      </w:pPr>
      <w:r w:rsidRPr="004D45DA">
        <w:rPr>
          <w:sz w:val="28"/>
          <w:szCs w:val="28"/>
          <w:u w:val="single"/>
        </w:rPr>
        <w:t>Ataque cuerpo a cuerpo</w:t>
      </w:r>
      <w:r>
        <w:rPr>
          <w:sz w:val="28"/>
          <w:szCs w:val="28"/>
          <w:u w:val="single"/>
        </w:rPr>
        <w:t xml:space="preserve"> 2:</w:t>
      </w:r>
      <w:r>
        <w:rPr>
          <w:sz w:val="28"/>
          <w:szCs w:val="28"/>
        </w:rPr>
        <w:t xml:space="preserve">  espadazo tipo empalamiento/pinchazo que solo  da a 1 jugador</w:t>
      </w:r>
      <w:r w:rsidRPr="00817F36">
        <w:rPr>
          <w:sz w:val="28"/>
          <w:szCs w:val="28"/>
        </w:rPr>
        <w:t>.</w:t>
      </w:r>
      <w:r>
        <w:rPr>
          <w:sz w:val="28"/>
          <w:szCs w:val="28"/>
        </w:rPr>
        <w:t xml:space="preserve">  </w:t>
      </w:r>
    </w:p>
    <w:p w14:paraId="6678D646" w14:textId="77777777" w:rsidR="004D45DA" w:rsidRPr="00817F36" w:rsidRDefault="004D45DA" w:rsidP="00F31DD0">
      <w:pPr>
        <w:rPr>
          <w:sz w:val="28"/>
          <w:szCs w:val="28"/>
        </w:rPr>
      </w:pPr>
    </w:p>
    <w:p w14:paraId="23DB69AB" w14:textId="67CD1884" w:rsidR="00817F36" w:rsidRDefault="00817F36" w:rsidP="00F31DD0">
      <w:pPr>
        <w:rPr>
          <w:sz w:val="28"/>
          <w:szCs w:val="28"/>
        </w:rPr>
      </w:pPr>
      <w:r w:rsidRPr="004D45DA">
        <w:rPr>
          <w:sz w:val="28"/>
          <w:szCs w:val="28"/>
          <w:u w:val="single"/>
        </w:rPr>
        <w:t>Ataque a distancia</w:t>
      </w:r>
      <w:r w:rsidRPr="00817F36">
        <w:rPr>
          <w:sz w:val="28"/>
          <w:szCs w:val="28"/>
        </w:rPr>
        <w:t xml:space="preserve">: </w:t>
      </w:r>
      <w:r w:rsidR="004D45DA">
        <w:rPr>
          <w:sz w:val="28"/>
          <w:szCs w:val="28"/>
        </w:rPr>
        <w:t>1 único proyectil que se recarga cada X segundos. (se indicaría con un contenedor que se llena progresivamente. Si esta lleno se puede disparar)</w:t>
      </w:r>
    </w:p>
    <w:p w14:paraId="7EF8AD5B" w14:textId="77777777" w:rsidR="004D45DA" w:rsidRDefault="004D45DA" w:rsidP="00F31DD0">
      <w:pPr>
        <w:rPr>
          <w:sz w:val="28"/>
          <w:szCs w:val="28"/>
        </w:rPr>
      </w:pPr>
    </w:p>
    <w:p w14:paraId="451F9A61" w14:textId="77777777" w:rsidR="004D45DA" w:rsidRDefault="004D45DA" w:rsidP="00F31DD0">
      <w:pPr>
        <w:rPr>
          <w:sz w:val="28"/>
          <w:szCs w:val="28"/>
        </w:rPr>
      </w:pPr>
    </w:p>
    <w:p w14:paraId="03F7A04C" w14:textId="4C240C06" w:rsidR="004D45DA" w:rsidRDefault="004D45DA" w:rsidP="00F43243">
      <w:pPr>
        <w:jc w:val="center"/>
        <w:rPr>
          <w:sz w:val="28"/>
          <w:szCs w:val="28"/>
        </w:rPr>
      </w:pPr>
      <w:r>
        <w:rPr>
          <w:noProof/>
          <w:sz w:val="28"/>
          <w:szCs w:val="28"/>
        </w:rPr>
        <w:lastRenderedPageBreak/>
        <w:drawing>
          <wp:inline distT="0" distB="0" distL="0" distR="0" wp14:anchorId="1DEE2CE1" wp14:editId="553C8064">
            <wp:extent cx="1104900" cy="1819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819275"/>
                    </a:xfrm>
                    <a:prstGeom prst="rect">
                      <a:avLst/>
                    </a:prstGeom>
                    <a:noFill/>
                    <a:ln>
                      <a:noFill/>
                    </a:ln>
                  </pic:spPr>
                </pic:pic>
              </a:graphicData>
            </a:graphic>
          </wp:inline>
        </w:drawing>
      </w:r>
    </w:p>
    <w:p w14:paraId="70FEDFB4" w14:textId="36E71A9F" w:rsidR="00F43243" w:rsidRDefault="00DA093E" w:rsidP="00F31DD0">
      <w:pPr>
        <w:rPr>
          <w:noProof/>
          <w:sz w:val="28"/>
          <w:szCs w:val="28"/>
          <w:u w:val="single"/>
        </w:rPr>
      </w:pPr>
      <w:r>
        <w:rPr>
          <w:sz w:val="28"/>
          <w:szCs w:val="28"/>
          <w:u w:val="single"/>
        </w:rPr>
        <w:t>Dash.</w:t>
      </w:r>
      <w:r w:rsidR="004D45DA" w:rsidRPr="004D45DA">
        <w:rPr>
          <w:noProof/>
          <w:sz w:val="28"/>
          <w:szCs w:val="28"/>
          <w:u w:val="single"/>
        </w:rPr>
        <w:t xml:space="preserve"> </w:t>
      </w:r>
    </w:p>
    <w:p w14:paraId="5AF528BE" w14:textId="77777777" w:rsidR="00DA093E" w:rsidRPr="00DA093E" w:rsidRDefault="00DA093E" w:rsidP="00F31DD0">
      <w:pPr>
        <w:rPr>
          <w:noProof/>
          <w:sz w:val="28"/>
          <w:szCs w:val="28"/>
          <w:u w:val="single"/>
        </w:rPr>
      </w:pPr>
    </w:p>
    <w:p w14:paraId="479BC816" w14:textId="736E7EAE" w:rsidR="009A70E5" w:rsidRPr="004D45DA" w:rsidRDefault="009A70E5" w:rsidP="00F31DD0">
      <w:pPr>
        <w:rPr>
          <w:b/>
          <w:bCs/>
          <w:sz w:val="56"/>
          <w:szCs w:val="56"/>
          <w:u w:val="single"/>
        </w:rPr>
      </w:pPr>
      <w:r w:rsidRPr="004D45DA">
        <w:rPr>
          <w:b/>
          <w:bCs/>
          <w:sz w:val="56"/>
          <w:szCs w:val="56"/>
          <w:u w:val="single"/>
        </w:rPr>
        <w:t>Dinámica:</w:t>
      </w:r>
    </w:p>
    <w:p w14:paraId="51D4F27B" w14:textId="2CAD37F4" w:rsidR="009A70E5" w:rsidRDefault="00DA093E" w:rsidP="00F31DD0">
      <w:pPr>
        <w:rPr>
          <w:sz w:val="28"/>
          <w:szCs w:val="28"/>
        </w:rPr>
      </w:pPr>
      <w:r>
        <w:rPr>
          <w:sz w:val="28"/>
          <w:szCs w:val="28"/>
        </w:rPr>
        <w:t>Explorar el mapa para encontrar los enemigos especiales que te permitirán encender las antorchas para dar vida el jefe final.</w:t>
      </w:r>
    </w:p>
    <w:p w14:paraId="6EE12EF3" w14:textId="4FD32593" w:rsidR="009A70E5" w:rsidRDefault="009A70E5" w:rsidP="00F31DD0">
      <w:pPr>
        <w:rPr>
          <w:sz w:val="28"/>
          <w:szCs w:val="28"/>
        </w:rPr>
      </w:pPr>
    </w:p>
    <w:p w14:paraId="43D08FB3" w14:textId="4E33AAD5" w:rsidR="00F57A64" w:rsidRPr="00DA093E" w:rsidRDefault="009A70E5" w:rsidP="00F31DD0">
      <w:pPr>
        <w:rPr>
          <w:b/>
          <w:bCs/>
          <w:sz w:val="56"/>
          <w:szCs w:val="56"/>
          <w:u w:val="single"/>
        </w:rPr>
      </w:pPr>
      <w:r w:rsidRPr="004D45DA">
        <w:rPr>
          <w:b/>
          <w:bCs/>
          <w:sz w:val="56"/>
          <w:szCs w:val="56"/>
          <w:u w:val="single"/>
        </w:rPr>
        <w:t>Contenido:</w:t>
      </w:r>
    </w:p>
    <w:p w14:paraId="31BECB22" w14:textId="77777777" w:rsidR="004D45DA" w:rsidRDefault="009A70E5" w:rsidP="00F31DD0">
      <w:pPr>
        <w:rPr>
          <w:sz w:val="28"/>
          <w:szCs w:val="28"/>
          <w:u w:val="single"/>
        </w:rPr>
      </w:pPr>
      <w:r w:rsidRPr="004D45DA">
        <w:rPr>
          <w:sz w:val="28"/>
          <w:szCs w:val="28"/>
          <w:u w:val="single"/>
        </w:rPr>
        <w:t>Enemigos:</w:t>
      </w:r>
      <w:r w:rsidR="004D45DA">
        <w:rPr>
          <w:sz w:val="28"/>
          <w:szCs w:val="28"/>
          <w:u w:val="single"/>
        </w:rPr>
        <w:t xml:space="preserve"> </w:t>
      </w:r>
    </w:p>
    <w:p w14:paraId="508F4A14" w14:textId="1A6504AF" w:rsidR="009A70E5" w:rsidRDefault="004D45DA" w:rsidP="00F31DD0">
      <w:pPr>
        <w:rPr>
          <w:sz w:val="28"/>
          <w:szCs w:val="28"/>
        </w:rPr>
      </w:pPr>
      <w:r w:rsidRPr="004D45DA">
        <w:rPr>
          <w:sz w:val="28"/>
          <w:szCs w:val="28"/>
        </w:rPr>
        <w:t>-</w:t>
      </w:r>
      <w:r>
        <w:rPr>
          <w:sz w:val="28"/>
          <w:szCs w:val="28"/>
        </w:rPr>
        <w:t xml:space="preserve">Melee: </w:t>
      </w:r>
      <w:r w:rsidR="00DA093E">
        <w:rPr>
          <w:sz w:val="28"/>
          <w:szCs w:val="28"/>
        </w:rPr>
        <w:t>atacan rápido cuando están cerca de ti</w:t>
      </w:r>
    </w:p>
    <w:p w14:paraId="0264449E" w14:textId="3DBA4BFA" w:rsidR="004D45DA" w:rsidRDefault="004D45DA" w:rsidP="00F31DD0">
      <w:pPr>
        <w:rPr>
          <w:sz w:val="28"/>
          <w:szCs w:val="28"/>
        </w:rPr>
      </w:pPr>
      <w:r>
        <w:rPr>
          <w:sz w:val="28"/>
          <w:szCs w:val="28"/>
        </w:rPr>
        <w:t>-Distancia: dispara proyectiles.</w:t>
      </w:r>
    </w:p>
    <w:p w14:paraId="2F019BCD" w14:textId="43606265" w:rsidR="004D45DA" w:rsidRPr="00F57A64" w:rsidRDefault="004D45DA" w:rsidP="00F31DD0">
      <w:pPr>
        <w:rPr>
          <w:sz w:val="28"/>
          <w:szCs w:val="28"/>
          <w:u w:val="single"/>
        </w:rPr>
      </w:pPr>
      <w:r>
        <w:rPr>
          <w:sz w:val="28"/>
          <w:szCs w:val="28"/>
        </w:rPr>
        <w:t xml:space="preserve">-Lancero: </w:t>
      </w:r>
      <w:r w:rsidR="00F57A64">
        <w:rPr>
          <w:sz w:val="28"/>
          <w:szCs w:val="28"/>
        </w:rPr>
        <w:t>da (no lo tira, es como si fuese melee) un lanzazo recto a X distancia del jugador. El lanzazo</w:t>
      </w:r>
      <w:r w:rsidR="00DA093E">
        <w:rPr>
          <w:sz w:val="28"/>
          <w:szCs w:val="28"/>
        </w:rPr>
        <w:t xml:space="preserve"> es retardado para poder esquivarlo</w:t>
      </w:r>
      <w:r w:rsidR="00F57A64">
        <w:rPr>
          <w:sz w:val="28"/>
          <w:szCs w:val="28"/>
        </w:rPr>
        <w:t>. Entre lanzazo y lanzazo tiene una demora para poder acercarte</w:t>
      </w:r>
      <w:r w:rsidR="00DA093E">
        <w:rPr>
          <w:sz w:val="28"/>
          <w:szCs w:val="28"/>
        </w:rPr>
        <w:t xml:space="preserve"> y huirá de ti</w:t>
      </w:r>
      <w:r w:rsidR="00F57A64">
        <w:rPr>
          <w:sz w:val="28"/>
          <w:szCs w:val="28"/>
        </w:rPr>
        <w:t>.</w:t>
      </w:r>
    </w:p>
    <w:p w14:paraId="102876A2" w14:textId="3F68BEC5" w:rsidR="004D45DA" w:rsidRDefault="004D45DA" w:rsidP="00F31DD0">
      <w:pPr>
        <w:rPr>
          <w:sz w:val="28"/>
          <w:szCs w:val="28"/>
        </w:rPr>
      </w:pPr>
      <w:r>
        <w:rPr>
          <w:sz w:val="28"/>
          <w:szCs w:val="28"/>
        </w:rPr>
        <w:t>-E</w:t>
      </w:r>
      <w:r w:rsidR="00DA093E">
        <w:rPr>
          <w:sz w:val="28"/>
          <w:szCs w:val="28"/>
        </w:rPr>
        <w:t>nemigo especial</w:t>
      </w:r>
      <w:r>
        <w:rPr>
          <w:sz w:val="28"/>
          <w:szCs w:val="28"/>
        </w:rPr>
        <w:t>:</w:t>
      </w:r>
      <w:r w:rsidR="00DA093E">
        <w:rPr>
          <w:sz w:val="28"/>
          <w:szCs w:val="28"/>
        </w:rPr>
        <w:t xml:space="preserve"> Más tanque, varios tipos de ataque.</w:t>
      </w:r>
    </w:p>
    <w:p w14:paraId="27AE76A5" w14:textId="6B0A6C88" w:rsidR="00F57A64" w:rsidRDefault="00F57A64" w:rsidP="00F31DD0">
      <w:pPr>
        <w:rPr>
          <w:sz w:val="28"/>
          <w:szCs w:val="28"/>
        </w:rPr>
      </w:pPr>
    </w:p>
    <w:p w14:paraId="09F2A062" w14:textId="5A5C9ACA" w:rsidR="00F57A64" w:rsidRDefault="00F57A64" w:rsidP="00F31DD0">
      <w:pPr>
        <w:rPr>
          <w:b/>
          <w:bCs/>
          <w:sz w:val="56"/>
          <w:szCs w:val="56"/>
          <w:u w:val="single"/>
        </w:rPr>
      </w:pPr>
      <w:r w:rsidRPr="00F57A64">
        <w:rPr>
          <w:b/>
          <w:bCs/>
          <w:sz w:val="56"/>
          <w:szCs w:val="56"/>
          <w:u w:val="single"/>
        </w:rPr>
        <w:t>LORE:</w:t>
      </w:r>
    </w:p>
    <w:p w14:paraId="6A83589F" w14:textId="41495F9A" w:rsidR="00F57A64" w:rsidRPr="00F57A64" w:rsidRDefault="00F57A64" w:rsidP="00F31DD0">
      <w:pPr>
        <w:rPr>
          <w:sz w:val="28"/>
          <w:szCs w:val="28"/>
        </w:rPr>
      </w:pPr>
      <w:r>
        <w:rPr>
          <w:sz w:val="28"/>
          <w:szCs w:val="28"/>
        </w:rPr>
        <w:t>El mundo se ha visto envuelto en maldad y los dioses han tenido que tomar una decisión radical: solo dejar nacer a aquellos que puedan ser dignos defensores del bien en el mundo. Para ello, ponen a prueba a cada humano antes de nacer haciéndoles pasar duros desafíos para saber si son lo suficientemente poderosos para luchar.</w:t>
      </w:r>
    </w:p>
    <w:p w14:paraId="72A94812" w14:textId="77777777" w:rsidR="009A70E5" w:rsidRDefault="009A70E5" w:rsidP="00F31DD0">
      <w:pPr>
        <w:rPr>
          <w:sz w:val="28"/>
          <w:szCs w:val="28"/>
        </w:rPr>
      </w:pPr>
    </w:p>
    <w:p w14:paraId="0A87C858" w14:textId="35FB42D3" w:rsidR="009A70E5" w:rsidRPr="00F57A64" w:rsidRDefault="009A70E5" w:rsidP="00F31DD0">
      <w:pPr>
        <w:rPr>
          <w:b/>
          <w:bCs/>
          <w:sz w:val="56"/>
          <w:szCs w:val="56"/>
          <w:u w:val="single"/>
        </w:rPr>
      </w:pPr>
      <w:r w:rsidRPr="00F57A64">
        <w:rPr>
          <w:b/>
          <w:bCs/>
          <w:sz w:val="56"/>
          <w:szCs w:val="56"/>
          <w:u w:val="single"/>
        </w:rPr>
        <w:t>Boss:</w:t>
      </w:r>
    </w:p>
    <w:p w14:paraId="40F22A5D" w14:textId="22EB940E" w:rsidR="009A70E5" w:rsidRPr="00817F36" w:rsidRDefault="009A70E5" w:rsidP="00F31DD0">
      <w:pPr>
        <w:rPr>
          <w:sz w:val="28"/>
          <w:szCs w:val="28"/>
        </w:rPr>
      </w:pPr>
    </w:p>
    <w:p w14:paraId="3BBEE63A" w14:textId="716C03CA" w:rsidR="00817F36" w:rsidRDefault="009A70E5" w:rsidP="00F31DD0">
      <w:pPr>
        <w:rPr>
          <w:noProof/>
          <w:sz w:val="28"/>
          <w:szCs w:val="28"/>
        </w:rPr>
      </w:pPr>
      <w:r w:rsidRPr="00F57A64">
        <w:rPr>
          <w:b/>
          <w:bCs/>
          <w:sz w:val="56"/>
          <w:szCs w:val="56"/>
          <w:u w:val="single"/>
        </w:rPr>
        <w:t>Posibles diseños:</w:t>
      </w:r>
      <w:r w:rsidR="00A94FAA" w:rsidRPr="00A94FAA">
        <w:rPr>
          <w:noProof/>
          <w:sz w:val="28"/>
          <w:szCs w:val="28"/>
        </w:rPr>
        <w:t xml:space="preserve"> </w:t>
      </w:r>
      <w:r w:rsidR="00A94FAA">
        <w:rPr>
          <w:noProof/>
          <w:sz w:val="28"/>
          <w:szCs w:val="28"/>
        </w:rPr>
        <w:drawing>
          <wp:inline distT="0" distB="0" distL="0" distR="0" wp14:anchorId="142252F1" wp14:editId="03D4AD9D">
            <wp:extent cx="5391150" cy="3629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57DA571D" w14:textId="6E4CE1C1" w:rsidR="00DD40E2" w:rsidRDefault="00DD40E2" w:rsidP="00F31DD0">
      <w:pPr>
        <w:rPr>
          <w:noProof/>
          <w:sz w:val="28"/>
          <w:szCs w:val="28"/>
        </w:rPr>
      </w:pPr>
    </w:p>
    <w:p w14:paraId="167D8A60" w14:textId="69322FA8" w:rsidR="00DD40E2" w:rsidRDefault="00DD40E2" w:rsidP="00F31DD0">
      <w:pPr>
        <w:rPr>
          <w:noProof/>
          <w:sz w:val="28"/>
          <w:szCs w:val="28"/>
        </w:rPr>
      </w:pPr>
    </w:p>
    <w:p w14:paraId="455B355E" w14:textId="571B4238" w:rsidR="00DD40E2" w:rsidRDefault="00DD40E2" w:rsidP="00F31DD0">
      <w:pPr>
        <w:rPr>
          <w:noProof/>
          <w:sz w:val="28"/>
          <w:szCs w:val="28"/>
        </w:rPr>
      </w:pPr>
    </w:p>
    <w:p w14:paraId="4BC84DD6" w14:textId="5E5EEF5F" w:rsidR="00DD40E2" w:rsidRDefault="00DD40E2" w:rsidP="00F31DD0">
      <w:pPr>
        <w:rPr>
          <w:noProof/>
          <w:sz w:val="28"/>
          <w:szCs w:val="28"/>
        </w:rPr>
      </w:pPr>
    </w:p>
    <w:p w14:paraId="7B11E72D" w14:textId="78DE971D" w:rsidR="00DD40E2" w:rsidRDefault="00DD40E2" w:rsidP="00F31DD0">
      <w:pPr>
        <w:rPr>
          <w:noProof/>
          <w:sz w:val="28"/>
          <w:szCs w:val="28"/>
        </w:rPr>
      </w:pPr>
    </w:p>
    <w:p w14:paraId="0E5837C9" w14:textId="6960E46C" w:rsidR="00DD40E2" w:rsidRDefault="00DD40E2" w:rsidP="00F31DD0">
      <w:pPr>
        <w:rPr>
          <w:noProof/>
          <w:sz w:val="28"/>
          <w:szCs w:val="28"/>
        </w:rPr>
      </w:pPr>
    </w:p>
    <w:p w14:paraId="4527EB3C" w14:textId="27783B22" w:rsidR="00DD40E2" w:rsidRDefault="00DD40E2" w:rsidP="00F31DD0">
      <w:pPr>
        <w:rPr>
          <w:noProof/>
          <w:sz w:val="28"/>
          <w:szCs w:val="28"/>
        </w:rPr>
      </w:pPr>
    </w:p>
    <w:p w14:paraId="4A815520" w14:textId="5EAB9B4B" w:rsidR="00DD40E2" w:rsidRDefault="00DD40E2" w:rsidP="00F31DD0">
      <w:pPr>
        <w:rPr>
          <w:noProof/>
          <w:sz w:val="28"/>
          <w:szCs w:val="28"/>
        </w:rPr>
      </w:pPr>
    </w:p>
    <w:p w14:paraId="787170F2" w14:textId="3306F8EA" w:rsidR="00DD40E2" w:rsidRDefault="00DD40E2" w:rsidP="00F31DD0">
      <w:pPr>
        <w:rPr>
          <w:noProof/>
          <w:sz w:val="28"/>
          <w:szCs w:val="28"/>
        </w:rPr>
      </w:pPr>
    </w:p>
    <w:p w14:paraId="2D87EC5F" w14:textId="5283B74D" w:rsidR="00DD40E2" w:rsidRDefault="00DD40E2" w:rsidP="00F31DD0">
      <w:pPr>
        <w:rPr>
          <w:noProof/>
          <w:sz w:val="28"/>
          <w:szCs w:val="28"/>
        </w:rPr>
      </w:pPr>
    </w:p>
    <w:p w14:paraId="221BE70E" w14:textId="237BD503" w:rsidR="00DD40E2" w:rsidRDefault="00DD40E2" w:rsidP="00F31DD0">
      <w:pPr>
        <w:rPr>
          <w:noProof/>
          <w:sz w:val="28"/>
          <w:szCs w:val="28"/>
        </w:rPr>
      </w:pPr>
    </w:p>
    <w:p w14:paraId="60A78E28" w14:textId="372A36D3" w:rsidR="00DD40E2" w:rsidRDefault="00DD40E2" w:rsidP="00DD40E2">
      <w:pPr>
        <w:jc w:val="center"/>
        <w:rPr>
          <w:b/>
          <w:bCs/>
          <w:sz w:val="56"/>
          <w:szCs w:val="56"/>
          <w:u w:val="single"/>
        </w:rPr>
      </w:pPr>
      <w:r>
        <w:rPr>
          <w:b/>
          <w:bCs/>
          <w:sz w:val="56"/>
          <w:szCs w:val="56"/>
          <w:u w:val="single"/>
        </w:rPr>
        <w:t>AQUÍ EMPIEZA EL GUIÓN</w:t>
      </w:r>
    </w:p>
    <w:p w14:paraId="6986196A" w14:textId="58495067" w:rsidR="00DD40E2" w:rsidRDefault="00DD40E2" w:rsidP="00DD40E2">
      <w:pPr>
        <w:rPr>
          <w:b/>
          <w:bCs/>
          <w:sz w:val="32"/>
          <w:szCs w:val="32"/>
          <w:u w:val="single"/>
        </w:rPr>
      </w:pPr>
    </w:p>
    <w:p w14:paraId="0F9E5B35" w14:textId="36EDEDFF" w:rsidR="00DD40E2" w:rsidRPr="00DD40E2" w:rsidRDefault="00DD40E2" w:rsidP="00DD40E2">
      <w:pPr>
        <w:rPr>
          <w:sz w:val="28"/>
          <w:szCs w:val="28"/>
        </w:rPr>
      </w:pPr>
      <w:r w:rsidRPr="00DD40E2">
        <w:rPr>
          <w:sz w:val="28"/>
          <w:szCs w:val="28"/>
        </w:rPr>
        <w:t xml:space="preserve">Soul Saviour es un videojuego top-down, de acción singleplayer en el que el jugador deberá hacer la luz en un lugar oscuro donde se encuentra acabando con los enemigos. El objetivo es invocar al boss, el cual aparece cuando se tengan 6 antorchas, que se consiguen acabando con los enemigos especiales. </w:t>
      </w:r>
    </w:p>
    <w:p w14:paraId="60D03011" w14:textId="2DD0F39D" w:rsidR="00DD40E2" w:rsidRPr="00DD40E2" w:rsidRDefault="00DD40E2" w:rsidP="00DD40E2">
      <w:pPr>
        <w:rPr>
          <w:sz w:val="28"/>
          <w:szCs w:val="28"/>
        </w:rPr>
      </w:pPr>
    </w:p>
    <w:p w14:paraId="441E960B" w14:textId="065CA478" w:rsidR="00DD40E2" w:rsidRPr="00DD40E2" w:rsidRDefault="00DD40E2" w:rsidP="00DD40E2">
      <w:pPr>
        <w:rPr>
          <w:sz w:val="28"/>
          <w:szCs w:val="28"/>
        </w:rPr>
      </w:pPr>
      <w:r w:rsidRPr="00DD40E2">
        <w:rPr>
          <w:sz w:val="28"/>
          <w:szCs w:val="28"/>
        </w:rPr>
        <w:t>El jugador podrá moverse en 8 direcciones y realizar un pequeño impulso en cualquier dirección que le facilita el movimiento.</w:t>
      </w:r>
    </w:p>
    <w:p w14:paraId="3A18D6E8" w14:textId="51A68BDB" w:rsidR="00DD40E2" w:rsidRDefault="00DD40E2" w:rsidP="00DD40E2">
      <w:pPr>
        <w:rPr>
          <w:sz w:val="28"/>
          <w:szCs w:val="28"/>
        </w:rPr>
      </w:pPr>
      <w:r w:rsidRPr="00DD40E2">
        <w:rPr>
          <w:sz w:val="28"/>
          <w:szCs w:val="28"/>
        </w:rPr>
        <w:t xml:space="preserve">Como ataques cuenta con el empalamiento, que es a melee </w:t>
      </w:r>
      <w:r>
        <w:rPr>
          <w:sz w:val="28"/>
          <w:szCs w:val="28"/>
        </w:rPr>
        <w:t>y es muy potente</w:t>
      </w:r>
      <w:r w:rsidRPr="00DD40E2">
        <w:rPr>
          <w:sz w:val="28"/>
          <w:szCs w:val="28"/>
        </w:rPr>
        <w:t xml:space="preserve">.  </w:t>
      </w:r>
      <w:r>
        <w:rPr>
          <w:sz w:val="28"/>
          <w:szCs w:val="28"/>
        </w:rPr>
        <w:t xml:space="preserve">También cuenta con el barrido,  que no es tan potente pero hace daño en área y por último el disparo de alma, que lanza un alma en la dirección del ratón cada cierto tiempo. </w:t>
      </w:r>
    </w:p>
    <w:p w14:paraId="7D5040B9" w14:textId="0ACFF631" w:rsidR="00DD40E2" w:rsidRDefault="00DD40E2" w:rsidP="00DD40E2">
      <w:pPr>
        <w:rPr>
          <w:sz w:val="28"/>
          <w:szCs w:val="28"/>
        </w:rPr>
      </w:pPr>
    </w:p>
    <w:p w14:paraId="0534EB14" w14:textId="526BD54E" w:rsidR="00DD40E2" w:rsidRDefault="00DD40E2" w:rsidP="00DD40E2">
      <w:pPr>
        <w:rPr>
          <w:sz w:val="28"/>
          <w:szCs w:val="28"/>
        </w:rPr>
      </w:pPr>
      <w:r>
        <w:rPr>
          <w:sz w:val="28"/>
          <w:szCs w:val="28"/>
        </w:rPr>
        <w:t>Como enemigos, existen 3 tipos y el boss.</w:t>
      </w:r>
    </w:p>
    <w:p w14:paraId="0DE2FB84" w14:textId="514B5E38" w:rsidR="00DD40E2" w:rsidRDefault="00DD40E2" w:rsidP="00DD40E2">
      <w:pPr>
        <w:rPr>
          <w:sz w:val="28"/>
          <w:szCs w:val="28"/>
        </w:rPr>
      </w:pPr>
      <w:r>
        <w:rPr>
          <w:sz w:val="28"/>
          <w:szCs w:val="28"/>
        </w:rPr>
        <w:t xml:space="preserve">Primero, el enemigo a meleé, que una vez detecta al jugador le persigue y se acerca a él para pegarle, el enemigo a distancia, que cuenta con una inteligencia de predicción de movimiento y el especial (que es el que hay matar para conseguir las antochas) que hace daño cada x tiempo en un área circular a su alrededor. </w:t>
      </w:r>
    </w:p>
    <w:p w14:paraId="536A5964" w14:textId="5F50CC38" w:rsidR="00DD40E2" w:rsidRDefault="00DD40E2" w:rsidP="00DD40E2">
      <w:pPr>
        <w:rPr>
          <w:sz w:val="28"/>
          <w:szCs w:val="28"/>
        </w:rPr>
      </w:pPr>
      <w:r>
        <w:rPr>
          <w:sz w:val="28"/>
          <w:szCs w:val="28"/>
        </w:rPr>
        <w:t xml:space="preserve">El boss tiene 4 habilidades, dispara almas en muchas direcciones, invoca un escudo que le regenera la vida, </w:t>
      </w:r>
      <w:r w:rsidR="00E94BB1">
        <w:rPr>
          <w:sz w:val="28"/>
          <w:szCs w:val="28"/>
        </w:rPr>
        <w:t>genera un impulso hacia el jugador e invoca enemigos. Tiene 3 fases las cuales mejoran sus habilidades.</w:t>
      </w:r>
    </w:p>
    <w:p w14:paraId="39B76B0B" w14:textId="4C9251A6" w:rsidR="00E94BB1" w:rsidRDefault="00E94BB1" w:rsidP="00DD40E2">
      <w:pPr>
        <w:rPr>
          <w:sz w:val="28"/>
          <w:szCs w:val="28"/>
        </w:rPr>
      </w:pPr>
    </w:p>
    <w:p w14:paraId="031AD356" w14:textId="143F09AF" w:rsidR="00DD40E2" w:rsidRPr="00E94BB1" w:rsidRDefault="00E94BB1" w:rsidP="00F31DD0">
      <w:pPr>
        <w:rPr>
          <w:sz w:val="28"/>
          <w:szCs w:val="28"/>
        </w:rPr>
      </w:pPr>
      <w:r>
        <w:rPr>
          <w:sz w:val="28"/>
          <w:szCs w:val="28"/>
        </w:rPr>
        <w:t>Debido a la generación aleatoria del mapa, el juego se hace muy rejugable. Además la paleta genera curiosidad de probar todos los colores. Y por último y por ello más importante el heavy metal hará que no puedas parar de jugar.</w:t>
      </w:r>
    </w:p>
    <w:sectPr w:rsidR="00DD40E2" w:rsidRPr="00E94B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D0"/>
    <w:rsid w:val="001329E8"/>
    <w:rsid w:val="004D45DA"/>
    <w:rsid w:val="00817F36"/>
    <w:rsid w:val="00971097"/>
    <w:rsid w:val="009A70E5"/>
    <w:rsid w:val="00A7029E"/>
    <w:rsid w:val="00A94FAA"/>
    <w:rsid w:val="00D176A0"/>
    <w:rsid w:val="00DA093E"/>
    <w:rsid w:val="00DD40E2"/>
    <w:rsid w:val="00E94BB1"/>
    <w:rsid w:val="00F31DD0"/>
    <w:rsid w:val="00F43243"/>
    <w:rsid w:val="00F57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6F38"/>
  <w15:chartTrackingRefBased/>
  <w15:docId w15:val="{D76FA7DE-2F8B-4FA9-9B26-8BBAF316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1ED2-0BEA-4419-A18B-F581C154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 18</dc:creator>
  <cp:keywords/>
  <dc:description/>
  <cp:lastModifiedBy>PABLO FERNÁNDEZ ÁLVAREZ</cp:lastModifiedBy>
  <cp:revision>8</cp:revision>
  <dcterms:created xsi:type="dcterms:W3CDTF">2021-04-12T15:11:00Z</dcterms:created>
  <dcterms:modified xsi:type="dcterms:W3CDTF">2021-04-19T11:48:00Z</dcterms:modified>
</cp:coreProperties>
</file>